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00" w:rsidRPr="009A7C58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9A7C58">
        <w:rPr>
          <w:rFonts w:ascii="Times New Roman" w:hAnsi="Times New Roman" w:cs="Times New Roman"/>
          <w:iCs/>
          <w:sz w:val="24"/>
          <w:szCs w:val="24"/>
          <w:lang w:val="fi-FI"/>
        </w:rPr>
        <w:t>Załącznik nr 1 do regulaminu rekrutacji</w:t>
      </w:r>
      <w:r w:rsidR="00F47141" w:rsidRPr="009A7C58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na </w:t>
      </w:r>
      <w:r w:rsidR="00C4171D">
        <w:rPr>
          <w:rFonts w:ascii="Times New Roman" w:hAnsi="Times New Roman" w:cs="Times New Roman"/>
          <w:iCs/>
          <w:sz w:val="24"/>
          <w:szCs w:val="24"/>
          <w:lang w:val="fi-FI"/>
        </w:rPr>
        <w:t>kursy</w:t>
      </w:r>
      <w:r w:rsidRPr="009A7C58">
        <w:rPr>
          <w:rFonts w:ascii="Times New Roman" w:hAnsi="Times New Roman" w:cs="Times New Roman"/>
          <w:iCs/>
          <w:sz w:val="24"/>
          <w:szCs w:val="24"/>
          <w:lang w:val="fi-FI"/>
        </w:rPr>
        <w:t>:</w:t>
      </w:r>
    </w:p>
    <w:p w:rsidR="00F54FA1" w:rsidRPr="009A7C58" w:rsidRDefault="0076461F" w:rsidP="00F54FA1">
      <w:pPr>
        <w:autoSpaceDE w:val="0"/>
        <w:autoSpaceDN w:val="0"/>
        <w:ind w:left="39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margin">
                  <wp:posOffset>8064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lAigIAABw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D7AilAigIAABwFAAAOAAAAAAAAAAAAAAAAAC4CAABkcnMvZTJvRG9jLnhtbFBLAQItABQABgAI&#10;AAAAIQBQwQ78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  <w:r w:rsidR="00F54FA1" w:rsidRPr="009A7C58">
        <w:rPr>
          <w:rFonts w:ascii="Times New Roman" w:hAnsi="Times New Roman" w:cs="Times New Roman"/>
          <w:sz w:val="18"/>
          <w:szCs w:val="18"/>
        </w:rPr>
        <w:t>Załącznik Nr 1</w:t>
      </w:r>
    </w:p>
    <w:p w:rsidR="00F54FA1" w:rsidRPr="009A7C58" w:rsidRDefault="00F54FA1" w:rsidP="00F54FA1">
      <w:pPr>
        <w:spacing w:line="259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7C58">
        <w:rPr>
          <w:rFonts w:ascii="Times New Roman" w:hAnsi="Times New Roman" w:cs="Times New Roman"/>
          <w:sz w:val="18"/>
          <w:szCs w:val="18"/>
        </w:rPr>
        <w:t>do Regulaminu rekrutacji</w:t>
      </w:r>
      <w:r w:rsidR="007255F5">
        <w:rPr>
          <w:rFonts w:ascii="Times New Roman" w:hAnsi="Times New Roman" w:cs="Times New Roman"/>
          <w:sz w:val="18"/>
          <w:szCs w:val="18"/>
        </w:rPr>
        <w:t xml:space="preserve"> na </w:t>
      </w:r>
      <w:r w:rsidR="00865E6F">
        <w:rPr>
          <w:rFonts w:ascii="Times New Roman" w:hAnsi="Times New Roman" w:cs="Times New Roman"/>
          <w:sz w:val="18"/>
          <w:szCs w:val="18"/>
        </w:rPr>
        <w:t>kursy</w:t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F54FA1" w:rsidRPr="009A7C58" w:rsidRDefault="00F54FA1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96201A" w:rsidRPr="009A7C58" w:rsidRDefault="0096201A" w:rsidP="00F54FA1">
      <w:pPr>
        <w:rPr>
          <w:rFonts w:ascii="Times New Roman" w:hAnsi="Times New Roman" w:cs="Times New Roman"/>
        </w:rPr>
      </w:pPr>
    </w:p>
    <w:p w:rsidR="00F54FA1" w:rsidRPr="009A7C58" w:rsidRDefault="00F54FA1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WNIOSEK </w:t>
      </w:r>
      <w:r w:rsidR="005D63DE">
        <w:rPr>
          <w:rFonts w:ascii="Times New Roman" w:hAnsi="Times New Roman" w:cs="Times New Roman"/>
          <w:b/>
        </w:rPr>
        <w:t xml:space="preserve">o </w:t>
      </w:r>
      <w:r w:rsidR="0096201A" w:rsidRPr="009A7C58">
        <w:rPr>
          <w:rFonts w:ascii="Times New Roman" w:hAnsi="Times New Roman" w:cs="Times New Roman"/>
          <w:b/>
        </w:rPr>
        <w:t xml:space="preserve">udział w </w:t>
      </w:r>
      <w:r w:rsidR="00865E6F">
        <w:rPr>
          <w:rFonts w:ascii="Times New Roman" w:hAnsi="Times New Roman" w:cs="Times New Roman"/>
          <w:b/>
        </w:rPr>
        <w:t>kursach</w:t>
      </w:r>
      <w:r w:rsidR="0096201A" w:rsidRPr="009A7C58">
        <w:rPr>
          <w:rFonts w:ascii="Times New Roman" w:hAnsi="Times New Roman" w:cs="Times New Roman"/>
          <w:b/>
        </w:rPr>
        <w:t>:</w:t>
      </w:r>
    </w:p>
    <w:p w:rsidR="00025FF7" w:rsidRPr="009A7C58" w:rsidRDefault="00924B5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10581E">
        <w:rPr>
          <w:sz w:val="24"/>
          <w:szCs w:val="24"/>
        </w:rPr>
        <w:t>Kurs spawania elektrodą metalową w osłonie gazów aktywnych</w:t>
      </w:r>
      <w:r w:rsidRPr="009A7C58">
        <w:rPr>
          <w:rFonts w:ascii="Times New Roman" w:hAnsi="Times New Roman" w:cs="Times New Roman"/>
          <w:sz w:val="24"/>
          <w:szCs w:val="24"/>
        </w:rPr>
        <w:t xml:space="preserve"> </w:t>
      </w:r>
      <w:r w:rsidR="00025FF7" w:rsidRPr="009A7C58">
        <w:rPr>
          <w:rFonts w:ascii="Times New Roman" w:hAnsi="Times New Roman" w:cs="Times New Roman"/>
          <w:sz w:val="24"/>
          <w:szCs w:val="24"/>
        </w:rPr>
        <w:t>*;</w:t>
      </w:r>
    </w:p>
    <w:p w:rsidR="00025FF7" w:rsidRPr="009A7C58" w:rsidRDefault="00924B5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41399">
        <w:rPr>
          <w:sz w:val="24"/>
          <w:szCs w:val="24"/>
        </w:rPr>
        <w:t>Kurs spawania nietopliwą elektrodą wolframową w osłonie gazów obojętnych –wykonywanie spoin pachwinowych</w:t>
      </w:r>
      <w:r w:rsidRPr="009A7C58">
        <w:rPr>
          <w:rFonts w:ascii="Times New Roman" w:hAnsi="Times New Roman" w:cs="Times New Roman"/>
          <w:sz w:val="24"/>
          <w:szCs w:val="24"/>
        </w:rPr>
        <w:t xml:space="preserve"> </w:t>
      </w:r>
      <w:r w:rsidR="00025FF7" w:rsidRPr="009A7C58">
        <w:rPr>
          <w:rFonts w:ascii="Times New Roman" w:hAnsi="Times New Roman" w:cs="Times New Roman"/>
          <w:sz w:val="24"/>
          <w:szCs w:val="24"/>
        </w:rPr>
        <w:t xml:space="preserve">*; </w:t>
      </w:r>
    </w:p>
    <w:p w:rsidR="00025FF7" w:rsidRPr="009A7C58" w:rsidRDefault="00924B5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0581E">
        <w:rPr>
          <w:sz w:val="24"/>
          <w:szCs w:val="24"/>
        </w:rPr>
        <w:t>Kurs montażu samochodowych instalacji gazowych</w:t>
      </w:r>
      <w:r w:rsidRPr="009A7C58">
        <w:rPr>
          <w:rFonts w:ascii="Times New Roman" w:hAnsi="Times New Roman" w:cs="Times New Roman"/>
          <w:sz w:val="24"/>
          <w:szCs w:val="24"/>
        </w:rPr>
        <w:t xml:space="preserve"> </w:t>
      </w:r>
      <w:r w:rsidR="00025FF7" w:rsidRPr="009A7C58">
        <w:rPr>
          <w:rFonts w:ascii="Times New Roman" w:hAnsi="Times New Roman" w:cs="Times New Roman"/>
          <w:sz w:val="24"/>
          <w:szCs w:val="24"/>
        </w:rPr>
        <w:t xml:space="preserve">*; </w:t>
      </w:r>
    </w:p>
    <w:p w:rsidR="00025FF7" w:rsidRPr="009A7C58" w:rsidRDefault="00924B5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10581E">
        <w:rPr>
          <w:sz w:val="24"/>
          <w:szCs w:val="24"/>
        </w:rPr>
        <w:t>Kurs operatora wózków widłowych</w:t>
      </w:r>
      <w:r w:rsidRPr="009A7C58">
        <w:rPr>
          <w:rFonts w:ascii="Times New Roman" w:hAnsi="Times New Roman" w:cs="Times New Roman"/>
          <w:sz w:val="24"/>
          <w:szCs w:val="24"/>
        </w:rPr>
        <w:t xml:space="preserve"> </w:t>
      </w:r>
      <w:r w:rsidR="00025FF7" w:rsidRPr="009A7C58">
        <w:rPr>
          <w:rFonts w:ascii="Times New Roman" w:hAnsi="Times New Roman" w:cs="Times New Roman"/>
          <w:sz w:val="24"/>
          <w:szCs w:val="24"/>
        </w:rPr>
        <w:t xml:space="preserve">*; </w:t>
      </w:r>
    </w:p>
    <w:p w:rsidR="004B5539" w:rsidRPr="009A7C58" w:rsidRDefault="004B5539" w:rsidP="004B5539">
      <w:pPr>
        <w:pStyle w:val="Akapitzlist"/>
        <w:tabs>
          <w:tab w:val="left" w:pos="2070"/>
        </w:tabs>
        <w:spacing w:line="264" w:lineRule="auto"/>
        <w:ind w:left="1080"/>
        <w:jc w:val="left"/>
        <w:rPr>
          <w:rFonts w:ascii="Times New Roman" w:hAnsi="Times New Roman" w:cs="Times New Roman"/>
          <w:b/>
        </w:rPr>
      </w:pPr>
    </w:p>
    <w:p w:rsidR="0096201A" w:rsidRPr="009A7C58" w:rsidRDefault="00F54FA1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9A7C58">
        <w:rPr>
          <w:rFonts w:ascii="Times New Roman" w:hAnsi="Times New Roman" w:cs="Times New Roman"/>
          <w:b/>
          <w:i/>
          <w:u w:val="single"/>
        </w:rPr>
        <w:t>*</w:t>
      </w:r>
      <w:r w:rsidR="00025FF7" w:rsidRPr="009A7C58">
        <w:rPr>
          <w:rFonts w:ascii="Times New Roman" w:hAnsi="Times New Roman" w:cs="Times New Roman"/>
          <w:b/>
          <w:i/>
          <w:u w:val="single"/>
        </w:rPr>
        <w:t xml:space="preserve"> </w:t>
      </w:r>
      <w:r w:rsidR="0096201A" w:rsidRPr="009A7C58">
        <w:rPr>
          <w:rFonts w:ascii="Times New Roman" w:hAnsi="Times New Roman" w:cs="Times New Roman"/>
          <w:b/>
          <w:i/>
          <w:u w:val="single"/>
        </w:rPr>
        <w:t>należy nadać każd</w:t>
      </w:r>
      <w:r w:rsidR="00865E6F">
        <w:rPr>
          <w:rFonts w:ascii="Times New Roman" w:hAnsi="Times New Roman" w:cs="Times New Roman"/>
          <w:b/>
          <w:i/>
          <w:u w:val="single"/>
        </w:rPr>
        <w:t>emu z kursów numerację od 1 do 4</w:t>
      </w:r>
      <w:r w:rsidR="0096201A" w:rsidRPr="009A7C58">
        <w:rPr>
          <w:rFonts w:ascii="Times New Roman" w:hAnsi="Times New Roman" w:cs="Times New Roman"/>
          <w:b/>
          <w:i/>
          <w:u w:val="single"/>
        </w:rPr>
        <w:t>, gdzie1 oznacza kurs którym kandydat jest n</w:t>
      </w:r>
      <w:r w:rsidR="00865E6F">
        <w:rPr>
          <w:rFonts w:ascii="Times New Roman" w:hAnsi="Times New Roman" w:cs="Times New Roman"/>
          <w:b/>
          <w:i/>
          <w:u w:val="single"/>
        </w:rPr>
        <w:t>ajbardziej zainteresowany, zaś 4</w:t>
      </w:r>
      <w:r w:rsidR="0096201A" w:rsidRPr="009A7C58">
        <w:rPr>
          <w:rFonts w:ascii="Times New Roman" w:hAnsi="Times New Roman" w:cs="Times New Roman"/>
          <w:b/>
          <w:i/>
          <w:u w:val="single"/>
        </w:rPr>
        <w:t xml:space="preserve"> oznacza kurs którym jest najmniej zainteresowany</w:t>
      </w:r>
      <w:r w:rsidR="0096201A" w:rsidRPr="009A7C5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F54FA1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eastAsia="Arial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Zajęcia będą prowadzone w ramach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 xml:space="preserve">pt. „Zawodowe Perspektywy Zespołu Szkół Technicznych – kierunek przyszłość ” nr RPPD. 03.03.01-20-0183/18 współfinansowanego z Europejskiego Funduszu Społecznego  w ramach RPOWP 2014-2020 </w:t>
      </w:r>
    </w:p>
    <w:p w:rsidR="004B5539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</w:p>
    <w:p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 CZYTELNIE – KOMPUTEROWO LUB PISMEM DRUKOWANYM)</w:t>
      </w:r>
    </w:p>
    <w:p w:rsidR="00EA41DD" w:rsidRPr="009A7C58" w:rsidRDefault="00EA41DD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F54FA1" w:rsidRPr="009A7C58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:rsidTr="00EA41DD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</w:rPr>
              <w:br/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:rsidTr="00EA41DD">
        <w:trPr>
          <w:trHeight w:val="243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2. Telefon kontaktow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:rsidTr="00EA41DD">
        <w:trPr>
          <w:trHeight w:val="246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3. Aktualny adres 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F54FA1" w:rsidRPr="009A7C58" w:rsidRDefault="00F54FA1" w:rsidP="00F54FA1">
      <w:pPr>
        <w:spacing w:after="120"/>
        <w:rPr>
          <w:rFonts w:ascii="Times New Roman" w:hAnsi="Times New Roman" w:cs="Times New Roman"/>
          <w:b/>
        </w:rPr>
      </w:pPr>
    </w:p>
    <w:p w:rsidR="00EA41DD" w:rsidRDefault="00EA41DD" w:rsidP="00F54FA1">
      <w:pPr>
        <w:spacing w:after="120"/>
        <w:rPr>
          <w:rFonts w:ascii="Times New Roman" w:hAnsi="Times New Roman" w:cs="Times New Roman"/>
          <w:b/>
        </w:rPr>
      </w:pPr>
    </w:p>
    <w:p w:rsidR="009A7C58" w:rsidRDefault="009A7C58" w:rsidP="00F54FA1">
      <w:pPr>
        <w:spacing w:after="120"/>
        <w:rPr>
          <w:rFonts w:ascii="Times New Roman" w:hAnsi="Times New Roman" w:cs="Times New Roman"/>
          <w:b/>
        </w:rPr>
      </w:pPr>
    </w:p>
    <w:p w:rsidR="009A7C58" w:rsidRPr="009A7C58" w:rsidRDefault="009A7C58" w:rsidP="00F54FA1">
      <w:pPr>
        <w:spacing w:after="120"/>
        <w:rPr>
          <w:rFonts w:ascii="Times New Roman" w:hAnsi="Times New Roman" w:cs="Times New Roman"/>
          <w:b/>
        </w:rPr>
      </w:pPr>
    </w:p>
    <w:p w:rsidR="00EA41DD" w:rsidRPr="009A7C58" w:rsidRDefault="00F54FA1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>............................................................</w:t>
      </w:r>
    </w:p>
    <w:p w:rsidR="00F54FA1" w:rsidRPr="009A7C58" w:rsidRDefault="00F54FA1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  <w:r w:rsidRPr="009A7C58">
        <w:rPr>
          <w:rFonts w:ascii="Times New Roman" w:hAnsi="Times New Roman" w:cs="Times New Roman"/>
          <w:sz w:val="16"/>
          <w:szCs w:val="16"/>
        </w:rPr>
        <w:t>(czytelny podpis  kandydata)</w:t>
      </w:r>
      <w:r w:rsidR="00EA41DD" w:rsidRPr="009A7C58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:rsidR="00EA41DD" w:rsidRDefault="00EA41D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9A7C58" w:rsidRDefault="009A7C58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9A7C58" w:rsidRPr="009A7C58" w:rsidRDefault="009A7C58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EA41DD" w:rsidRDefault="00EA41D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lastRenderedPageBreak/>
        <w:t>Kryteria Podstawowe</w:t>
      </w:r>
    </w:p>
    <w:p w:rsidR="009A7C58" w:rsidRP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1275"/>
      </w:tblGrid>
      <w:tr w:rsidR="00F54FA1" w:rsidRPr="009A7C58" w:rsidTr="009A7C58">
        <w:trPr>
          <w:trHeight w:val="254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9A7C58" w:rsidRDefault="009A7C58" w:rsidP="00B1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 1</w:t>
            </w:r>
          </w:p>
        </w:tc>
      </w:tr>
      <w:tr w:rsidR="00F54FA1" w:rsidRPr="009A7C58" w:rsidTr="009A7C58">
        <w:trPr>
          <w:trHeight w:val="518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B10491" w:rsidRDefault="00F54FA1" w:rsidP="00B1049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owane są wszystkie osiągnięcia w zakresie przedmiotów zawodowych uzyskane </w:t>
            </w:r>
            <w:r w:rsidR="00447842"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>w podanym okresie</w:t>
            </w: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onkursach, turniejach lub olimpiadach (kategorie indywidualne i grupowe)</w:t>
            </w:r>
          </w:p>
        </w:tc>
      </w:tr>
      <w:tr w:rsidR="00F54FA1" w:rsidRPr="009A7C58" w:rsidTr="009A7C58">
        <w:trPr>
          <w:trHeight w:val="5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Skal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b/>
                <w:sz w:val="20"/>
                <w:szCs w:val="20"/>
              </w:rPr>
              <w:t>Uzyskane punkty</w:t>
            </w:r>
          </w:p>
        </w:tc>
      </w:tr>
      <w:tr w:rsidR="00F54FA1" w:rsidRPr="009A7C58" w:rsidTr="009A7C58">
        <w:trPr>
          <w:trHeight w:val="88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. 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6,    II – 15,     III – 14</w:t>
            </w:r>
          </w:p>
          <w:p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3,    II – 12,     III – 11</w:t>
            </w:r>
          </w:p>
          <w:p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0,    II –  9,      III –  8</w:t>
            </w:r>
          </w:p>
          <w:p w:rsidR="00F54FA1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7,      II –  6,      III –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:rsidTr="00FA748B">
        <w:trPr>
          <w:trHeight w:val="110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. wyróżnienie 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:rsidTr="009A7C58">
        <w:trPr>
          <w:trHeight w:val="682"/>
        </w:trPr>
        <w:tc>
          <w:tcPr>
            <w:tcW w:w="90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54FA1" w:rsidRPr="009A7C58" w:rsidRDefault="00F54FA1" w:rsidP="009A7C58">
            <w:pPr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10491" w:rsidRPr="009A7C58" w:rsidRDefault="00B10491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984"/>
        <w:gridCol w:w="2835"/>
      </w:tblGrid>
      <w:tr w:rsidR="00F54FA1" w:rsidRPr="009A7C58" w:rsidTr="009A7C58">
        <w:trPr>
          <w:trHeight w:val="306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B10491" w:rsidRDefault="009A7C58" w:rsidP="00B10491">
            <w:pPr>
              <w:jc w:val="center"/>
              <w:rPr>
                <w:rFonts w:ascii="Times New Roman" w:hAnsi="Times New Roman" w:cs="Times New Roman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</w:t>
            </w:r>
            <w:r w:rsidR="00C14CAA">
              <w:rPr>
                <w:rFonts w:ascii="Times New Roman" w:hAnsi="Times New Roman" w:cs="Times New Roman"/>
                <w:b/>
              </w:rPr>
              <w:t xml:space="preserve"> *</w:t>
            </w:r>
            <w:r w:rsidR="00C14CAA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F54FA1" w:rsidRPr="009A7C58" w:rsidTr="00FA748B">
        <w:tblPrEx>
          <w:tblCellMar>
            <w:left w:w="108" w:type="dxa"/>
            <w:right w:w="108" w:type="dxa"/>
          </w:tblCellMar>
        </w:tblPrEx>
        <w:trPr>
          <w:trHeight w:hRule="exact" w:val="643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A748B" w:rsidRDefault="00F54FA1" w:rsidP="00B104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rekwencja w</w:t>
            </w:r>
            <w:r w:rsidR="00BD7F52" w:rsidRPr="00B104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 półroczu roku szkolnego 2019/2020</w:t>
            </w:r>
            <w:r w:rsidR="00FA74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54FA1" w:rsidRPr="00B10491" w:rsidRDefault="00F54FA1" w:rsidP="00B1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Godziny opuszczo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A7C58" w:rsidRDefault="00FA748B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54FA1" w:rsidRPr="009A7C58" w:rsidRDefault="00FA748B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FA748B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7% ≤ x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7426D6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26D6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7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5% ≤ x &lt; 97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26D6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0% ≤ x &lt; 95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26D6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7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5% ≤ x &lt; 90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748B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9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0% ≤ x &lt; 85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7426D6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B10491" w:rsidRPr="009A7C58" w:rsidTr="00B10491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10491" w:rsidRPr="009A7C58" w:rsidRDefault="005D63DE" w:rsidP="00C14C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Kryterium 3</w:t>
            </w:r>
            <w:r w:rsidR="00C14CAA">
              <w:rPr>
                <w:rFonts w:ascii="Times New Roman" w:hAnsi="Times New Roman" w:cs="Times New Roman"/>
                <w:b/>
              </w:rPr>
              <w:t>*</w:t>
            </w:r>
            <w:r w:rsidR="00C14CAA">
              <w:rPr>
                <w:rStyle w:val="Odwoanieprzypisudolnego"/>
              </w:rPr>
              <w:t>2</w:t>
            </w:r>
          </w:p>
        </w:tc>
      </w:tr>
      <w:tr w:rsidR="00FA748B" w:rsidRPr="009A7C58" w:rsidTr="00DF24DA">
        <w:trPr>
          <w:trHeight w:hRule="exact" w:val="376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764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 </w:t>
            </w:r>
            <w:r w:rsidR="007646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DMIOTÓW ZAWODOWYCH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 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pół</w:t>
            </w:r>
            <w:bookmarkStart w:id="0" w:name="_GoBack"/>
            <w:bookmarkEnd w:id="0"/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czu roku szkolnego 2019/20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7426D6" w:rsidRPr="009A7C58" w:rsidTr="007A5AAB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7426D6" w:rsidRPr="009A7C58" w:rsidTr="007A5AAB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7426D6" w:rsidRPr="009A7C58" w:rsidTr="00DF24DA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5 ≤ x &lt; 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7426D6" w:rsidRPr="009A7C58" w:rsidTr="00DF24DA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75 ≤ x &lt; 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7426D6" w:rsidRPr="009A7C58" w:rsidTr="00DF24DA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00 ≤ x &lt; 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7426D6" w:rsidRPr="009A7C58" w:rsidTr="00DF24DA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25 ≤ x &lt; 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7426D6" w:rsidRPr="009A7C58" w:rsidTr="00DF24DA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50 ≤ x &lt; 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7426D6" w:rsidRPr="009A7C58" w:rsidTr="00DF24DA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75 ≤ x &lt;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7426D6" w:rsidRPr="009A7C58" w:rsidTr="00DF24DA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00 ≤ x &lt; 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7426D6" w:rsidRPr="009A7C58" w:rsidTr="00DF24DA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0619C6" w:rsidRDefault="000619C6" w:rsidP="00F54FA1">
      <w:pPr>
        <w:rPr>
          <w:rFonts w:ascii="Times New Roman" w:hAnsi="Times New Roman" w:cs="Times New Roman"/>
        </w:rPr>
      </w:pPr>
    </w:p>
    <w:p w:rsidR="005D63DE" w:rsidRDefault="005D63DE" w:rsidP="00F54FA1">
      <w:pPr>
        <w:rPr>
          <w:rFonts w:ascii="Times New Roman" w:hAnsi="Times New Roman" w:cs="Times New Roman"/>
        </w:rPr>
      </w:pPr>
    </w:p>
    <w:p w:rsidR="005D63DE" w:rsidRDefault="005D63DE" w:rsidP="00F54FA1">
      <w:pPr>
        <w:rPr>
          <w:rFonts w:ascii="Times New Roman" w:hAnsi="Times New Roman" w:cs="Times New Roman"/>
        </w:rPr>
      </w:pPr>
    </w:p>
    <w:p w:rsidR="005D63DE" w:rsidRPr="009A7C58" w:rsidRDefault="005D63DE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FA748B" w:rsidRPr="009A7C58" w:rsidTr="007330A6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A748B" w:rsidRPr="009A7C58" w:rsidRDefault="00DF24DA" w:rsidP="00C14C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Kryterium </w:t>
            </w:r>
            <w:r w:rsidR="005D63DE">
              <w:rPr>
                <w:rFonts w:ascii="Times New Roman" w:hAnsi="Times New Roman" w:cs="Times New Roman"/>
                <w:b/>
              </w:rPr>
              <w:t>4</w:t>
            </w:r>
            <w:r w:rsidR="00C14CAA">
              <w:rPr>
                <w:rFonts w:ascii="Times New Roman" w:hAnsi="Times New Roman" w:cs="Times New Roman"/>
                <w:b/>
              </w:rPr>
              <w:t>*</w:t>
            </w:r>
            <w:r w:rsidR="00C14CAA">
              <w:rPr>
                <w:rStyle w:val="Odwoanieprzypisudolnego"/>
                <w:rFonts w:ascii="Times New Roman" w:hAnsi="Times New Roman" w:cs="Times New Roman"/>
                <w:b/>
              </w:rPr>
              <w:t>2</w:t>
            </w:r>
          </w:p>
        </w:tc>
      </w:tr>
      <w:tr w:rsidR="00FA748B" w:rsidRPr="009A7C58" w:rsidTr="00DF24DA">
        <w:trPr>
          <w:trHeight w:hRule="exact" w:val="545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5D63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półroczu roku szkolnego 2019/20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7426D6" w:rsidRPr="009A7C58" w:rsidTr="00DE6138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7426D6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7426D6" w:rsidRPr="009A7C58" w:rsidTr="00DE6138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7426D6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7426D6" w:rsidRPr="009A7C58" w:rsidTr="00DF24DA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3,5 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7426D6" w:rsidRPr="009A7C58" w:rsidTr="00DF24DA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7426D6" w:rsidRPr="009A7C58" w:rsidTr="00DF24DA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0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7426D6" w:rsidRPr="009A7C58" w:rsidTr="00DF24DA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2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7426D6" w:rsidRPr="009A7C58" w:rsidTr="00DF24DA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5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7426D6" w:rsidRPr="009A7C58" w:rsidTr="00DF24DA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≤ x &lt;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7426D6" w:rsidRPr="009A7C58" w:rsidTr="00DF24DA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7426D6" w:rsidRPr="009A7C58" w:rsidTr="00DF24DA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:rsidR="004B5539" w:rsidRDefault="004B5539" w:rsidP="00F54FA1">
      <w:pPr>
        <w:rPr>
          <w:rFonts w:ascii="Times New Roman" w:hAnsi="Times New Roman" w:cs="Times New Roman"/>
        </w:rPr>
      </w:pPr>
    </w:p>
    <w:p w:rsidR="009A7C58" w:rsidRDefault="00DF24DA" w:rsidP="00724102">
      <w:pPr>
        <w:jc w:val="center"/>
        <w:rPr>
          <w:rFonts w:ascii="Times New Roman" w:hAnsi="Times New Roman" w:cs="Times New Roman"/>
          <w:b/>
        </w:rPr>
      </w:pPr>
      <w:r w:rsidRPr="0086645D">
        <w:rPr>
          <w:rFonts w:ascii="Times New Roman" w:hAnsi="Times New Roman" w:cs="Times New Roman"/>
          <w:b/>
        </w:rPr>
        <w:t>Podsumowanie punktów</w:t>
      </w:r>
      <w:r w:rsidR="0086645D">
        <w:rPr>
          <w:rFonts w:ascii="Times New Roman" w:hAnsi="Times New Roman" w:cs="Times New Roman"/>
          <w:b/>
        </w:rPr>
        <w:t xml:space="preserve"> uzyskanych w ramach kryteriów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Pr="0086645D" w:rsidRDefault="0086645D" w:rsidP="00F54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F54F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r>
              <w:rPr>
                <w:rFonts w:ascii="Times New Roman" w:hAnsi="Times New Roman" w:cs="Times New Roman"/>
              </w:rPr>
              <w:t>Kryterium 4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r>
              <w:rPr>
                <w:rFonts w:ascii="Times New Roman" w:hAnsi="Times New Roman" w:cs="Times New Roman"/>
              </w:rPr>
              <w:t>Kryterium 5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r>
              <w:rPr>
                <w:rFonts w:ascii="Times New Roman" w:hAnsi="Times New Roman" w:cs="Times New Roman"/>
              </w:rPr>
              <w:t>Kryterium 6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Pr="0086645D" w:rsidRDefault="0086645D" w:rsidP="0086645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6645D" w:rsidRDefault="0086645D" w:rsidP="00C14CAA">
      <w:pPr>
        <w:rPr>
          <w:rFonts w:ascii="Times New Roman" w:hAnsi="Times New Roman" w:cs="Times New Roman"/>
        </w:rPr>
      </w:pPr>
    </w:p>
    <w:p w:rsidR="009A7C58" w:rsidRPr="009A7C58" w:rsidRDefault="009A7C58" w:rsidP="00F54FA1">
      <w:pPr>
        <w:rPr>
          <w:rFonts w:ascii="Times New Roman" w:hAnsi="Times New Roman" w:cs="Times New Roman"/>
        </w:rPr>
      </w:pPr>
    </w:p>
    <w:p w:rsidR="006D5A55" w:rsidRPr="009A7C58" w:rsidRDefault="006D5A55" w:rsidP="00EA41DD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t>Kryteria różnicujące</w:t>
      </w:r>
    </w:p>
    <w:p w:rsidR="004B5539" w:rsidRPr="009A7C58" w:rsidRDefault="004B5539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F54FA1" w:rsidRPr="009A7C58" w:rsidTr="009A7C58">
        <w:trPr>
          <w:trHeight w:val="40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54FA1" w:rsidRPr="009A7C58" w:rsidRDefault="00F54FA1" w:rsidP="006D5A55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 xml:space="preserve">Miesięczny dochód netto na jednego członka rodziny </w:t>
            </w:r>
            <w:r w:rsidR="006D5A55" w:rsidRPr="009A7C58">
              <w:rPr>
                <w:rFonts w:ascii="Times New Roman" w:hAnsi="Times New Roman" w:cs="Times New Roman"/>
                <w:b/>
                <w:bCs/>
              </w:rPr>
              <w:t>z miesiąca poprzedzającego koniec terminu składania wniosków na daną formę wsparc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4FA1" w:rsidRPr="009A7C58" w:rsidRDefault="006D5A55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</w:rPr>
              <w:t>………………………………</w:t>
            </w:r>
            <w:r w:rsidR="00F54FA1" w:rsidRPr="009A7C58">
              <w:rPr>
                <w:rFonts w:ascii="Times New Roman" w:hAnsi="Times New Roman" w:cs="Times New Roman"/>
              </w:rPr>
              <w:t>PLN</w:t>
            </w:r>
          </w:p>
        </w:tc>
      </w:tr>
      <w:tr w:rsidR="00F54FA1" w:rsidRPr="009A7C58" w:rsidTr="009A7C58">
        <w:trPr>
          <w:trHeight w:val="27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54FA1" w:rsidRPr="009A7C58" w:rsidRDefault="00BD7F52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Czy brałaś/eś u</w:t>
            </w:r>
            <w:r w:rsidR="00F54FA1" w:rsidRPr="009A7C58">
              <w:rPr>
                <w:rFonts w:ascii="Times New Roman" w:hAnsi="Times New Roman" w:cs="Times New Roman"/>
                <w:b/>
                <w:bCs/>
              </w:rPr>
              <w:t xml:space="preserve">dział w stażach zawodowych </w:t>
            </w:r>
            <w:r w:rsidRPr="009A7C58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A55" w:rsidRPr="009A7C58" w:rsidRDefault="004E2F6D" w:rsidP="004E2F6D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  </w:t>
            </w:r>
            <w:r w:rsidR="006D5A55"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TAK                                </w:t>
            </w:r>
            <w:r w:rsidR="006D5A55"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</w:t>
            </w:r>
            <w:r w:rsidR="00F54FA1" w:rsidRPr="009A7C58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6D5A55" w:rsidRPr="009A7C58" w:rsidTr="009A7C58">
        <w:trPr>
          <w:trHeight w:val="272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D5A55" w:rsidRPr="009A7C58" w:rsidRDefault="006D5A55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Uczestnictwo w zajęciach dydaktyczno-wyrównawczych w ramach PROJEKTU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TAK *                          </w:t>
            </w:r>
            <w:r w:rsidR="00EA41DD" w:rsidRPr="009A7C58">
              <w:rPr>
                <w:rFonts w:ascii="Times New Roman" w:hAnsi="Times New Roman" w:cs="Times New Roman"/>
                <w:bCs/>
              </w:rPr>
              <w:t xml:space="preserve"> </w:t>
            </w:r>
            <w:r w:rsidRPr="009A7C58">
              <w:rPr>
                <w:rFonts w:ascii="Times New Roman" w:hAnsi="Times New Roman" w:cs="Times New Roman"/>
                <w:bCs/>
              </w:rPr>
              <w:t xml:space="preserve">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  <w:p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7C58">
              <w:rPr>
                <w:rFonts w:ascii="Times New Roman" w:hAnsi="Times New Roman" w:cs="Times New Roman"/>
                <w:bCs/>
              </w:rPr>
              <w:t>*</w:t>
            </w:r>
            <w:r w:rsidRPr="009A7C58">
              <w:rPr>
                <w:rFonts w:ascii="Times New Roman" w:hAnsi="Times New Roman" w:cs="Times New Roman"/>
                <w:bCs/>
                <w:sz w:val="18"/>
                <w:szCs w:val="18"/>
              </w:rPr>
              <w:t>- w przypadku zaznaczenia należy w kratce poniżej określić zajęcia w których kandydat uczestniczy/ł</w:t>
            </w:r>
          </w:p>
        </w:tc>
      </w:tr>
      <w:tr w:rsidR="006D5A55" w:rsidRPr="009A7C58" w:rsidTr="009A7C58">
        <w:trPr>
          <w:trHeight w:val="272"/>
        </w:trPr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D5A55" w:rsidRPr="009A7C58" w:rsidRDefault="006D5A55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polski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angielski</w:t>
            </w:r>
          </w:p>
          <w:p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</w:p>
          <w:p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Matematyka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Fizyka</w:t>
            </w: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9A7C58" w:rsidRDefault="009A7C58" w:rsidP="00F54FA1">
      <w:pPr>
        <w:rPr>
          <w:rFonts w:ascii="Times New Roman" w:hAnsi="Times New Roman" w:cs="Times New Roman"/>
        </w:rPr>
      </w:pPr>
    </w:p>
    <w:p w:rsidR="009A7C58" w:rsidRDefault="009A7C58" w:rsidP="00F54FA1">
      <w:pPr>
        <w:rPr>
          <w:rFonts w:ascii="Times New Roman" w:hAnsi="Times New Roman" w:cs="Times New Roman"/>
        </w:rPr>
      </w:pPr>
    </w:p>
    <w:p w:rsidR="00925F35" w:rsidRDefault="00925F35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  <w:b/>
          <w:bCs/>
        </w:rPr>
        <w:t>Łączna liczba uzyskanych punktów w</w:t>
      </w:r>
      <w:r>
        <w:rPr>
          <w:rFonts w:ascii="Times New Roman" w:hAnsi="Times New Roman" w:cs="Times New Roman"/>
          <w:b/>
          <w:bCs/>
        </w:rPr>
        <w:t> </w:t>
      </w:r>
      <w:r w:rsidRPr="009A7C58">
        <w:rPr>
          <w:rFonts w:ascii="Times New Roman" w:hAnsi="Times New Roman" w:cs="Times New Roman"/>
          <w:b/>
          <w:bCs/>
        </w:rPr>
        <w:t>ramach kryteriów różnicuj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925F35" w:rsidTr="00925F35">
        <w:tc>
          <w:tcPr>
            <w:tcW w:w="4540" w:type="dxa"/>
            <w:shd w:val="clear" w:color="auto" w:fill="BFBFBF" w:themeFill="background1" w:themeFillShade="BF"/>
          </w:tcPr>
          <w:p w:rsidR="00925F35" w:rsidRPr="0086645D" w:rsidRDefault="00925F35" w:rsidP="00733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:rsidTr="00925F35">
        <w:tc>
          <w:tcPr>
            <w:tcW w:w="4540" w:type="dxa"/>
            <w:shd w:val="clear" w:color="auto" w:fill="BFBFBF" w:themeFill="background1" w:themeFillShade="BF"/>
          </w:tcPr>
          <w:p w:rsidR="00925F35" w:rsidRDefault="00925F35" w:rsidP="007330A6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:rsidTr="00925F35">
        <w:tc>
          <w:tcPr>
            <w:tcW w:w="4540" w:type="dxa"/>
            <w:shd w:val="clear" w:color="auto" w:fill="BFBFBF" w:themeFill="background1" w:themeFillShade="BF"/>
          </w:tcPr>
          <w:p w:rsidR="00925F35" w:rsidRDefault="00925F35" w:rsidP="007330A6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:rsidTr="00925F35">
        <w:tc>
          <w:tcPr>
            <w:tcW w:w="4540" w:type="dxa"/>
            <w:shd w:val="clear" w:color="auto" w:fill="BFBFBF" w:themeFill="background1" w:themeFillShade="BF"/>
          </w:tcPr>
          <w:p w:rsidR="00925F35" w:rsidRPr="0086645D" w:rsidRDefault="00925F35" w:rsidP="007330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24102" w:rsidRDefault="00724102" w:rsidP="00F54FA1">
      <w:pPr>
        <w:rPr>
          <w:rFonts w:ascii="Times New Roman" w:hAnsi="Times New Roman" w:cs="Times New Roman"/>
        </w:rPr>
      </w:pPr>
    </w:p>
    <w:sectPr w:rsidR="00724102" w:rsidSect="000C5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64" w:rsidRDefault="002F1364" w:rsidP="00C5766E">
      <w:r>
        <w:separator/>
      </w:r>
    </w:p>
  </w:endnote>
  <w:endnote w:type="continuationSeparator" w:id="0">
    <w:p w:rsidR="002F1364" w:rsidRDefault="002F1364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64" w:rsidRDefault="002F1364" w:rsidP="00C5766E">
      <w:r>
        <w:separator/>
      </w:r>
    </w:p>
  </w:footnote>
  <w:footnote w:type="continuationSeparator" w:id="0">
    <w:p w:rsidR="002F1364" w:rsidRDefault="002F1364" w:rsidP="00C5766E">
      <w:r>
        <w:continuationSeparator/>
      </w:r>
    </w:p>
  </w:footnote>
  <w:footnote w:id="1">
    <w:p w:rsidR="00EA41DD" w:rsidRDefault="00EA41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448B">
        <w:rPr>
          <w:sz w:val="23"/>
          <w:szCs w:val="23"/>
        </w:rPr>
        <w:t>w przypadku niepełnoletności ucznia, podpisania jej także przez rodzica lub prawnego</w:t>
      </w:r>
      <w:r>
        <w:rPr>
          <w:sz w:val="23"/>
          <w:szCs w:val="23"/>
        </w:rPr>
        <w:t xml:space="preserve"> </w:t>
      </w:r>
      <w:r w:rsidRPr="00F2448B">
        <w:rPr>
          <w:sz w:val="23"/>
          <w:szCs w:val="23"/>
        </w:rPr>
        <w:t>opiekuna ucznia</w:t>
      </w:r>
      <w:r>
        <w:rPr>
          <w:sz w:val="23"/>
          <w:szCs w:val="23"/>
        </w:rPr>
        <w:t>.</w:t>
      </w:r>
    </w:p>
  </w:footnote>
  <w:footnote w:id="2">
    <w:p w:rsidR="00C14CAA" w:rsidRDefault="00C14CAA">
      <w:pPr>
        <w:pStyle w:val="Tekstprzypisudolnego"/>
      </w:pPr>
      <w:r>
        <w:rPr>
          <w:rStyle w:val="Odwoanieprzypisudolnego"/>
        </w:rPr>
        <w:footnoteRef/>
      </w:r>
      <w:r>
        <w:t xml:space="preserve"> Podanie fałszywych danych będzie skutkowało odrzuceniem wnios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Nagwek"/>
      <w:tabs>
        <w:tab w:val="clear" w:pos="9072"/>
      </w:tabs>
    </w:pPr>
    <w:r>
      <w:tab/>
    </w:r>
    <w:r>
      <w:rPr>
        <w:noProof/>
        <w:lang w:eastAsia="pl-PL"/>
      </w:rPr>
      <w:drawing>
        <wp:inline distT="0" distB="0" distL="0" distR="0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766E" w:rsidRDefault="00C57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72E9"/>
    <w:rsid w:val="000619C6"/>
    <w:rsid w:val="000671F9"/>
    <w:rsid w:val="000678FA"/>
    <w:rsid w:val="00072C1A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D5BD5"/>
    <w:rsid w:val="00247175"/>
    <w:rsid w:val="002613FF"/>
    <w:rsid w:val="002B2F99"/>
    <w:rsid w:val="002F1364"/>
    <w:rsid w:val="00315357"/>
    <w:rsid w:val="0038514A"/>
    <w:rsid w:val="003A5113"/>
    <w:rsid w:val="003C3E32"/>
    <w:rsid w:val="003F261D"/>
    <w:rsid w:val="00447842"/>
    <w:rsid w:val="00450A22"/>
    <w:rsid w:val="0045458D"/>
    <w:rsid w:val="004B5539"/>
    <w:rsid w:val="004E2F6D"/>
    <w:rsid w:val="004E3211"/>
    <w:rsid w:val="004F0FB8"/>
    <w:rsid w:val="00535349"/>
    <w:rsid w:val="00546326"/>
    <w:rsid w:val="0058050A"/>
    <w:rsid w:val="005C4903"/>
    <w:rsid w:val="005D63DE"/>
    <w:rsid w:val="0060116D"/>
    <w:rsid w:val="00614C13"/>
    <w:rsid w:val="00621900"/>
    <w:rsid w:val="00645446"/>
    <w:rsid w:val="00645DFC"/>
    <w:rsid w:val="00656565"/>
    <w:rsid w:val="00684BB1"/>
    <w:rsid w:val="006A6C94"/>
    <w:rsid w:val="006C2A9B"/>
    <w:rsid w:val="006D5A55"/>
    <w:rsid w:val="006D5DA7"/>
    <w:rsid w:val="006D79BE"/>
    <w:rsid w:val="006F590C"/>
    <w:rsid w:val="007105B7"/>
    <w:rsid w:val="00724102"/>
    <w:rsid w:val="007255F5"/>
    <w:rsid w:val="007426D6"/>
    <w:rsid w:val="007449AE"/>
    <w:rsid w:val="0076461F"/>
    <w:rsid w:val="00793B44"/>
    <w:rsid w:val="0079506B"/>
    <w:rsid w:val="00797555"/>
    <w:rsid w:val="007C11F2"/>
    <w:rsid w:val="007E66DB"/>
    <w:rsid w:val="00810FB4"/>
    <w:rsid w:val="00820D29"/>
    <w:rsid w:val="00857796"/>
    <w:rsid w:val="00862E56"/>
    <w:rsid w:val="00865E6F"/>
    <w:rsid w:val="0086645D"/>
    <w:rsid w:val="00891184"/>
    <w:rsid w:val="0089704F"/>
    <w:rsid w:val="008B4E0C"/>
    <w:rsid w:val="008D12CB"/>
    <w:rsid w:val="008D4604"/>
    <w:rsid w:val="00900B6B"/>
    <w:rsid w:val="00924B57"/>
    <w:rsid w:val="00925F35"/>
    <w:rsid w:val="00943D1D"/>
    <w:rsid w:val="009457C7"/>
    <w:rsid w:val="0096201A"/>
    <w:rsid w:val="009854B2"/>
    <w:rsid w:val="009A7C58"/>
    <w:rsid w:val="009D1CB4"/>
    <w:rsid w:val="009E3ACB"/>
    <w:rsid w:val="00A13B64"/>
    <w:rsid w:val="00A42363"/>
    <w:rsid w:val="00AA2C34"/>
    <w:rsid w:val="00AB408D"/>
    <w:rsid w:val="00AC7486"/>
    <w:rsid w:val="00AD72FD"/>
    <w:rsid w:val="00AE7349"/>
    <w:rsid w:val="00AE77AC"/>
    <w:rsid w:val="00AF6F13"/>
    <w:rsid w:val="00B10491"/>
    <w:rsid w:val="00B20029"/>
    <w:rsid w:val="00B40659"/>
    <w:rsid w:val="00B55D23"/>
    <w:rsid w:val="00B658EE"/>
    <w:rsid w:val="00B73EBC"/>
    <w:rsid w:val="00B9142E"/>
    <w:rsid w:val="00B91A4F"/>
    <w:rsid w:val="00BD7F52"/>
    <w:rsid w:val="00BE63B9"/>
    <w:rsid w:val="00C055DC"/>
    <w:rsid w:val="00C14CAA"/>
    <w:rsid w:val="00C4171D"/>
    <w:rsid w:val="00C5766E"/>
    <w:rsid w:val="00C70A2C"/>
    <w:rsid w:val="00CF2D1F"/>
    <w:rsid w:val="00D15C8E"/>
    <w:rsid w:val="00D247A3"/>
    <w:rsid w:val="00D6214C"/>
    <w:rsid w:val="00D87A50"/>
    <w:rsid w:val="00D9755E"/>
    <w:rsid w:val="00DA5DBA"/>
    <w:rsid w:val="00DF24DA"/>
    <w:rsid w:val="00E16031"/>
    <w:rsid w:val="00E234DE"/>
    <w:rsid w:val="00E40802"/>
    <w:rsid w:val="00E41C0F"/>
    <w:rsid w:val="00E51834"/>
    <w:rsid w:val="00E545C3"/>
    <w:rsid w:val="00E74131"/>
    <w:rsid w:val="00E8350B"/>
    <w:rsid w:val="00EA41DD"/>
    <w:rsid w:val="00EB1C2A"/>
    <w:rsid w:val="00EB1CB0"/>
    <w:rsid w:val="00EC2E5E"/>
    <w:rsid w:val="00ED312A"/>
    <w:rsid w:val="00EE342E"/>
    <w:rsid w:val="00F23749"/>
    <w:rsid w:val="00F47141"/>
    <w:rsid w:val="00F526DA"/>
    <w:rsid w:val="00F54FA1"/>
    <w:rsid w:val="00F845CB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32E74-84C6-4438-9745-F83E4189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5D24-55D9-4736-961D-0DE687B4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nrad</cp:lastModifiedBy>
  <cp:revision>2</cp:revision>
  <cp:lastPrinted>2019-12-12T15:42:00Z</cp:lastPrinted>
  <dcterms:created xsi:type="dcterms:W3CDTF">2020-05-26T06:44:00Z</dcterms:created>
  <dcterms:modified xsi:type="dcterms:W3CDTF">2020-05-26T06:44:00Z</dcterms:modified>
</cp:coreProperties>
</file>